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B0" w:rsidRPr="00E62F29" w:rsidRDefault="00533F91" w:rsidP="00E62F29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ПАСПОРТ ПРОЕКТА</w:t>
      </w:r>
    </w:p>
    <w:p w:rsidR="005E35B0" w:rsidRPr="00E62F29" w:rsidRDefault="005E35B0" w:rsidP="00E62F29">
      <w:pPr>
        <w:ind w:right="-1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374"/>
        <w:gridCol w:w="737"/>
        <w:gridCol w:w="1417"/>
        <w:gridCol w:w="680"/>
        <w:gridCol w:w="312"/>
        <w:gridCol w:w="1701"/>
        <w:gridCol w:w="142"/>
        <w:gridCol w:w="1843"/>
      </w:tblGrid>
      <w:tr w:rsidR="005E35B0" w:rsidRPr="00E62F29" w:rsidTr="002E1DD5">
        <w:trPr>
          <w:trHeight w:val="168"/>
        </w:trPr>
        <w:tc>
          <w:tcPr>
            <w:tcW w:w="3658" w:type="dxa"/>
            <w:gridSpan w:val="2"/>
            <w:shd w:val="clear" w:color="auto" w:fill="F2F2F2"/>
            <w:vAlign w:val="center"/>
          </w:tcPr>
          <w:p w:rsidR="005E35B0" w:rsidRPr="00E62F29" w:rsidRDefault="005E35B0" w:rsidP="00E62F29">
            <w:pPr>
              <w:ind w:firstLine="34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832" w:type="dxa"/>
            <w:gridSpan w:val="7"/>
            <w:shd w:val="clear" w:color="auto" w:fill="F2F2F2"/>
            <w:vAlign w:val="center"/>
          </w:tcPr>
          <w:p w:rsidR="005E35B0" w:rsidRPr="004E0E4F" w:rsidRDefault="007E0592" w:rsidP="00BB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т</w:t>
            </w:r>
            <w:r w:rsidR="00E57146">
              <w:rPr>
                <w:sz w:val="24"/>
                <w:szCs w:val="24"/>
              </w:rPr>
              <w:t xml:space="preserve">ворческая мастерская </w:t>
            </w:r>
            <w:r w:rsidR="00E46314" w:rsidRPr="007E0592">
              <w:rPr>
                <w:b/>
                <w:sz w:val="24"/>
                <w:szCs w:val="24"/>
              </w:rPr>
              <w:t>«</w:t>
            </w:r>
            <w:proofErr w:type="spellStart"/>
            <w:r w:rsidR="00E46314" w:rsidRPr="007E0592">
              <w:rPr>
                <w:b/>
                <w:sz w:val="24"/>
                <w:szCs w:val="24"/>
              </w:rPr>
              <w:t>ИгроЦех</w:t>
            </w:r>
            <w:proofErr w:type="spellEnd"/>
            <w:r w:rsidR="00E46314" w:rsidRPr="007E0592">
              <w:rPr>
                <w:b/>
                <w:sz w:val="24"/>
                <w:szCs w:val="24"/>
              </w:rPr>
              <w:t>»</w:t>
            </w:r>
          </w:p>
        </w:tc>
      </w:tr>
      <w:tr w:rsidR="005E35B0" w:rsidRPr="00E62F29" w:rsidTr="002E1DD5">
        <w:trPr>
          <w:trHeight w:val="58"/>
        </w:trPr>
        <w:tc>
          <w:tcPr>
            <w:tcW w:w="3658" w:type="dxa"/>
            <w:gridSpan w:val="2"/>
            <w:vAlign w:val="center"/>
          </w:tcPr>
          <w:p w:rsidR="005E35B0" w:rsidRPr="00E62F29" w:rsidRDefault="005E35B0" w:rsidP="00E62F29">
            <w:pPr>
              <w:ind w:firstLine="34"/>
              <w:rPr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КРАТКОЕ ОПИСАНИЕ ПРОЕКТА (АННОТАЦИЯ ПРОЕКТА)</w:t>
            </w:r>
            <w:r w:rsidRPr="00E62F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32" w:type="dxa"/>
            <w:gridSpan w:val="7"/>
            <w:vAlign w:val="center"/>
          </w:tcPr>
          <w:p w:rsidR="005E35B0" w:rsidRPr="00573C41" w:rsidRDefault="001671E4" w:rsidP="001671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проекта будет создана творческая мастерская по обучению создания </w:t>
            </w:r>
            <w:r w:rsidRPr="001671E4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671E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нсталляций-макетов боевых действий ВОВ, где участники смогут создать свою игровую технологию через изучение технических характеристик боевой техники тех времен, вооружения солдат. Итогом проекта станет проведение блоков мероприятий для дошкольников, школьников и жителей г. Зеленогорска «День ИгроЦеха-2020».</w:t>
            </w:r>
          </w:p>
        </w:tc>
      </w:tr>
      <w:tr w:rsidR="005E35B0" w:rsidRPr="00E62F29" w:rsidTr="002E1DD5">
        <w:trPr>
          <w:trHeight w:val="58"/>
        </w:trPr>
        <w:tc>
          <w:tcPr>
            <w:tcW w:w="3658" w:type="dxa"/>
            <w:gridSpan w:val="2"/>
            <w:vAlign w:val="center"/>
          </w:tcPr>
          <w:p w:rsidR="005E35B0" w:rsidRPr="00E62F29" w:rsidRDefault="005E35B0" w:rsidP="00E62F29">
            <w:pPr>
              <w:ind w:firstLine="34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6832" w:type="dxa"/>
            <w:gridSpan w:val="7"/>
            <w:vAlign w:val="center"/>
          </w:tcPr>
          <w:p w:rsidR="001671E4" w:rsidRDefault="001671E4" w:rsidP="001671E4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2F2A4B">
              <w:rPr>
                <w:b w:val="0"/>
                <w:sz w:val="24"/>
                <w:szCs w:val="24"/>
                <w:shd w:val="clear" w:color="auto" w:fill="FFFFFF"/>
              </w:rPr>
              <w:t>В настоящее время установлено, что современный образовательный процесс становится более эффективным при использовании интерактивных образовательных ресурсов насыщенных мультимедиа, обеспечивающих активные методы обучения. Так же су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ществует приказ президента Росс</w:t>
            </w:r>
            <w:r w:rsidRPr="002F2A4B">
              <w:rPr>
                <w:b w:val="0"/>
                <w:sz w:val="24"/>
                <w:szCs w:val="24"/>
                <w:shd w:val="clear" w:color="auto" w:fill="FFFFFF"/>
              </w:rPr>
              <w:t xml:space="preserve">ийской Федерации </w:t>
            </w:r>
            <w:r w:rsidRPr="002F2A4B">
              <w:rPr>
                <w:b w:val="0"/>
                <w:sz w:val="24"/>
                <w:szCs w:val="24"/>
              </w:rPr>
              <w:t>от 7 мая 2018 г. № 204 "О национальных целях и стратегических задачах развития Российской Федерации на период до 2024 года”</w:t>
            </w:r>
            <w:r>
              <w:rPr>
                <w:b w:val="0"/>
                <w:sz w:val="24"/>
                <w:szCs w:val="24"/>
              </w:rPr>
              <w:t xml:space="preserve"> где говорится о </w:t>
            </w:r>
            <w:proofErr w:type="spellStart"/>
            <w:r>
              <w:rPr>
                <w:b w:val="0"/>
                <w:sz w:val="24"/>
                <w:szCs w:val="24"/>
              </w:rPr>
              <w:t>цифровизаци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бразовательных процессов. </w:t>
            </w:r>
            <w:r w:rsidRPr="002F2A4B">
              <w:rPr>
                <w:b w:val="0"/>
                <w:sz w:val="24"/>
                <w:szCs w:val="24"/>
              </w:rPr>
              <w:t xml:space="preserve">Данная </w:t>
            </w:r>
            <w:r>
              <w:rPr>
                <w:b w:val="0"/>
                <w:sz w:val="24"/>
                <w:szCs w:val="24"/>
              </w:rPr>
              <w:t>творческая</w:t>
            </w:r>
            <w:r w:rsidRPr="002F2A4B">
              <w:rPr>
                <w:b w:val="0"/>
                <w:sz w:val="24"/>
                <w:szCs w:val="24"/>
              </w:rPr>
              <w:t>  лаборатория  поспособствует  повышению  наглядности,  интерактивности</w:t>
            </w:r>
            <w:r>
              <w:rPr>
                <w:b w:val="0"/>
                <w:sz w:val="24"/>
                <w:szCs w:val="24"/>
              </w:rPr>
              <w:t>, информационной грамотности</w:t>
            </w:r>
            <w:r w:rsidRPr="002F2A4B">
              <w:rPr>
                <w:b w:val="0"/>
                <w:sz w:val="24"/>
                <w:szCs w:val="24"/>
              </w:rPr>
              <w:t>,  а  также  формированию  познавательной  и  творческой  активности  современной молодежи.</w:t>
            </w:r>
          </w:p>
          <w:p w:rsidR="005E35B0" w:rsidRPr="001671E4" w:rsidRDefault="00725B2B" w:rsidP="001671E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1671E4">
              <w:rPr>
                <w:b w:val="0"/>
                <w:sz w:val="24"/>
                <w:szCs w:val="24"/>
                <w:u w:val="single"/>
              </w:rPr>
              <w:t>Данный проект поспособствует развитию у детей:</w:t>
            </w:r>
          </w:p>
          <w:p w:rsidR="00725B2B" w:rsidRPr="001671E4" w:rsidRDefault="00725B2B" w:rsidP="00725B2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1671E4">
              <w:rPr>
                <w:b w:val="0"/>
                <w:sz w:val="24"/>
                <w:szCs w:val="24"/>
              </w:rPr>
              <w:t>-</w:t>
            </w:r>
            <w:r w:rsidRPr="001671E4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Исследовательских, инженерных и проектных компетенций через моделирование и конструирование игровых моделей;</w:t>
            </w:r>
          </w:p>
          <w:p w:rsidR="00725B2B" w:rsidRPr="001671E4" w:rsidRDefault="00725B2B" w:rsidP="00725B2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1671E4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- Изучение событий ВОВ в новом современном формате;</w:t>
            </w:r>
          </w:p>
          <w:p w:rsidR="00725B2B" w:rsidRPr="00725B2B" w:rsidRDefault="00725B2B" w:rsidP="00725B2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1671E4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-Изучение техники создание настольных игровых технологий;</w:t>
            </w:r>
            <w:r>
              <w:rPr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5E35B0" w:rsidRPr="00E62F29" w:rsidTr="002E1DD5">
        <w:trPr>
          <w:trHeight w:val="58"/>
        </w:trPr>
        <w:tc>
          <w:tcPr>
            <w:tcW w:w="3658" w:type="dxa"/>
            <w:gridSpan w:val="2"/>
            <w:tcBorders>
              <w:bottom w:val="single" w:sz="4" w:space="0" w:color="000000"/>
            </w:tcBorders>
            <w:vAlign w:val="center"/>
          </w:tcPr>
          <w:p w:rsidR="005E35B0" w:rsidRPr="00E62F29" w:rsidRDefault="005E35B0" w:rsidP="00E62F29">
            <w:pPr>
              <w:ind w:firstLine="34"/>
              <w:rPr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ЦЕЛЬ</w:t>
            </w:r>
            <w:r w:rsidRPr="00E62F29">
              <w:rPr>
                <w:sz w:val="24"/>
                <w:szCs w:val="24"/>
              </w:rPr>
              <w:t xml:space="preserve"> </w:t>
            </w:r>
            <w:r w:rsidRPr="00E62F29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832" w:type="dxa"/>
            <w:gridSpan w:val="7"/>
            <w:tcBorders>
              <w:bottom w:val="single" w:sz="4" w:space="0" w:color="000000"/>
            </w:tcBorders>
            <w:vAlign w:val="center"/>
          </w:tcPr>
          <w:p w:rsidR="005E35B0" w:rsidRPr="005057F4" w:rsidRDefault="00E57146" w:rsidP="007E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временно</w:t>
            </w:r>
            <w:r w:rsidR="007E059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творческой мастерской на базе МБУ ДОЦ «Витязь» </w:t>
            </w:r>
          </w:p>
        </w:tc>
      </w:tr>
      <w:tr w:rsidR="005E35B0" w:rsidRPr="00E62F29" w:rsidTr="002E1DD5">
        <w:trPr>
          <w:trHeight w:val="58"/>
        </w:trPr>
        <w:tc>
          <w:tcPr>
            <w:tcW w:w="3658" w:type="dxa"/>
            <w:gridSpan w:val="2"/>
            <w:tcBorders>
              <w:bottom w:val="single" w:sz="4" w:space="0" w:color="000000"/>
            </w:tcBorders>
            <w:vAlign w:val="center"/>
          </w:tcPr>
          <w:p w:rsidR="005E35B0" w:rsidRPr="00E62F29" w:rsidRDefault="005E35B0" w:rsidP="00E62F29">
            <w:pPr>
              <w:ind w:firstLine="34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 xml:space="preserve">ЗАДАЧИ ПРОЕКТА </w:t>
            </w:r>
          </w:p>
        </w:tc>
        <w:tc>
          <w:tcPr>
            <w:tcW w:w="6832" w:type="dxa"/>
            <w:gridSpan w:val="7"/>
            <w:tcBorders>
              <w:bottom w:val="single" w:sz="4" w:space="0" w:color="000000"/>
            </w:tcBorders>
            <w:vAlign w:val="center"/>
          </w:tcPr>
          <w:p w:rsidR="000B744F" w:rsidRDefault="00725B2B" w:rsidP="00505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работка </w:t>
            </w:r>
            <w:r w:rsidR="00B67441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конспектов для проведения обучающих</w:t>
            </w:r>
            <w:r w:rsidR="00B67441">
              <w:rPr>
                <w:sz w:val="24"/>
                <w:szCs w:val="24"/>
              </w:rPr>
              <w:t xml:space="preserve"> занятий.</w:t>
            </w:r>
          </w:p>
          <w:p w:rsidR="00725B2B" w:rsidRDefault="00725B2B" w:rsidP="00505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крытие образовательной площадки на территории МБУ ДОЦ «Витязь»</w:t>
            </w:r>
            <w:r w:rsidR="00B67441">
              <w:rPr>
                <w:sz w:val="24"/>
                <w:szCs w:val="24"/>
              </w:rPr>
              <w:t>.</w:t>
            </w:r>
          </w:p>
          <w:p w:rsidR="00B67441" w:rsidRDefault="00B67441" w:rsidP="00505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работка и создание игровых инсталляций.</w:t>
            </w:r>
          </w:p>
          <w:p w:rsidR="00B67441" w:rsidRDefault="00B67441" w:rsidP="00505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здание игровой интерактивной технологии для созданных 3</w:t>
            </w:r>
            <w:r>
              <w:rPr>
                <w:sz w:val="24"/>
                <w:szCs w:val="24"/>
                <w:lang w:val="en-US"/>
              </w:rPr>
              <w:t>D</w:t>
            </w:r>
            <w:r w:rsidRPr="00B67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алляций.</w:t>
            </w:r>
          </w:p>
          <w:p w:rsidR="00B67441" w:rsidRPr="00B67441" w:rsidRDefault="00B67441" w:rsidP="00B67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роведение блоков мероприятий для дошкольников и школьников г.Зеленогорска </w:t>
            </w:r>
            <w:proofErr w:type="gramStart"/>
            <w:r>
              <w:rPr>
                <w:sz w:val="24"/>
                <w:szCs w:val="24"/>
              </w:rPr>
              <w:t>-  «</w:t>
            </w:r>
            <w:proofErr w:type="gramEnd"/>
            <w:r>
              <w:rPr>
                <w:sz w:val="24"/>
                <w:szCs w:val="24"/>
              </w:rPr>
              <w:t>День ИгроЦеха-2020».</w:t>
            </w:r>
          </w:p>
        </w:tc>
      </w:tr>
      <w:tr w:rsidR="007E0592" w:rsidRPr="00E62F29" w:rsidTr="002E1DD5">
        <w:trPr>
          <w:trHeight w:val="237"/>
        </w:trPr>
        <w:tc>
          <w:tcPr>
            <w:tcW w:w="3658" w:type="dxa"/>
            <w:gridSpan w:val="2"/>
            <w:vMerge w:val="restart"/>
            <w:vAlign w:val="center"/>
          </w:tcPr>
          <w:p w:rsidR="007E0592" w:rsidRPr="00E62F29" w:rsidRDefault="007E0592" w:rsidP="00E62F29">
            <w:pPr>
              <w:ind w:firstLine="34"/>
              <w:rPr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ПЛАН РЕАЛИЗАЦИИ ПРОЕКТА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:rsidR="007E0592" w:rsidRPr="00E62F29" w:rsidRDefault="007E0592" w:rsidP="00E62F29">
            <w:pPr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7E0592" w:rsidRPr="00E62F29" w:rsidRDefault="007E0592" w:rsidP="00E62F29">
            <w:pPr>
              <w:ind w:left="-79" w:right="-138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gridSpan w:val="2"/>
            <w:vAlign w:val="center"/>
          </w:tcPr>
          <w:p w:rsidR="007E0592" w:rsidRPr="00E62F29" w:rsidRDefault="007E0592" w:rsidP="00E62F29">
            <w:pPr>
              <w:ind w:left="-78" w:right="-110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E0592" w:rsidRPr="00E62F29" w:rsidTr="002E1DD5">
        <w:trPr>
          <w:trHeight w:val="237"/>
        </w:trPr>
        <w:tc>
          <w:tcPr>
            <w:tcW w:w="3658" w:type="dxa"/>
            <w:gridSpan w:val="2"/>
            <w:vMerge/>
            <w:vAlign w:val="center"/>
          </w:tcPr>
          <w:p w:rsidR="007E0592" w:rsidRPr="00E62F29" w:rsidRDefault="007E0592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:rsidR="007E0592" w:rsidRPr="00113422" w:rsidRDefault="00A26370" w:rsidP="00113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 конспектов мастер классов по созданию миниатюр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7E0592" w:rsidRPr="00113422" w:rsidRDefault="00A26370" w:rsidP="00E62F29">
            <w:pPr>
              <w:ind w:left="-79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9</w:t>
            </w:r>
          </w:p>
        </w:tc>
        <w:tc>
          <w:tcPr>
            <w:tcW w:w="1985" w:type="dxa"/>
            <w:gridSpan w:val="2"/>
            <w:vAlign w:val="center"/>
          </w:tcPr>
          <w:p w:rsidR="002E1DD5" w:rsidRDefault="002E1DD5" w:rsidP="002E1DD5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ина О.Н.</w:t>
            </w:r>
          </w:p>
          <w:p w:rsidR="007E0592" w:rsidRPr="00113422" w:rsidRDefault="00A26370" w:rsidP="002E1DD5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евских А.М.</w:t>
            </w:r>
          </w:p>
        </w:tc>
      </w:tr>
      <w:tr w:rsidR="007E0592" w:rsidRPr="00E62F29" w:rsidTr="002E1DD5">
        <w:trPr>
          <w:trHeight w:val="133"/>
        </w:trPr>
        <w:tc>
          <w:tcPr>
            <w:tcW w:w="3658" w:type="dxa"/>
            <w:gridSpan w:val="2"/>
            <w:vMerge/>
            <w:vAlign w:val="center"/>
          </w:tcPr>
          <w:p w:rsidR="007E0592" w:rsidRPr="00E62F29" w:rsidRDefault="007E0592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:rsidR="007E0592" w:rsidRPr="00E62F29" w:rsidRDefault="00A26370" w:rsidP="00A26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ценария проведения общегородской творческой площадки «</w:t>
            </w:r>
            <w:proofErr w:type="spellStart"/>
            <w:r>
              <w:rPr>
                <w:sz w:val="24"/>
                <w:szCs w:val="24"/>
              </w:rPr>
              <w:t>ИгроЦе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7E0592" w:rsidRPr="00E62F29" w:rsidRDefault="00A26370" w:rsidP="00B576BF">
            <w:pPr>
              <w:ind w:left="-79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1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E0592" w:rsidRDefault="002E1DD5" w:rsidP="00E62F29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ина О.Н.</w:t>
            </w:r>
          </w:p>
          <w:p w:rsidR="00A26370" w:rsidRPr="00E62F29" w:rsidRDefault="00A26370" w:rsidP="00E62F29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 МБУ ДОЦ «Витязь»</w:t>
            </w:r>
          </w:p>
        </w:tc>
      </w:tr>
      <w:tr w:rsidR="007E0592" w:rsidRPr="00E62F29" w:rsidTr="002E1DD5">
        <w:trPr>
          <w:trHeight w:val="240"/>
        </w:trPr>
        <w:tc>
          <w:tcPr>
            <w:tcW w:w="3658" w:type="dxa"/>
            <w:gridSpan w:val="2"/>
            <w:vMerge/>
            <w:vAlign w:val="center"/>
          </w:tcPr>
          <w:p w:rsidR="007E0592" w:rsidRPr="00E62F29" w:rsidRDefault="007E0592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:rsidR="007E0592" w:rsidRPr="00E62F29" w:rsidRDefault="00A26370" w:rsidP="00337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ия общегородской творческой площадки «</w:t>
            </w:r>
            <w:proofErr w:type="spellStart"/>
            <w:r>
              <w:rPr>
                <w:sz w:val="24"/>
                <w:szCs w:val="24"/>
              </w:rPr>
              <w:t>ИгроЦе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7E0592" w:rsidRPr="00E62F29" w:rsidRDefault="00A26370" w:rsidP="00462BB8">
            <w:pPr>
              <w:ind w:left="-79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462BB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</w:t>
            </w:r>
            <w:r w:rsidR="00462BB8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E0592" w:rsidRPr="00E62F29" w:rsidRDefault="002E1DD5" w:rsidP="002E1DD5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зовский А.В. </w:t>
            </w:r>
            <w:bookmarkStart w:id="0" w:name="_GoBack"/>
            <w:bookmarkEnd w:id="0"/>
            <w:r w:rsidR="00A26370">
              <w:rPr>
                <w:sz w:val="24"/>
                <w:szCs w:val="24"/>
              </w:rPr>
              <w:t>Педагоги-организаторы МБУ ДОЦ «Витязь»</w:t>
            </w:r>
          </w:p>
        </w:tc>
      </w:tr>
      <w:tr w:rsidR="007E0592" w:rsidRPr="00E62F29" w:rsidTr="002E1DD5">
        <w:trPr>
          <w:trHeight w:val="135"/>
        </w:trPr>
        <w:tc>
          <w:tcPr>
            <w:tcW w:w="3658" w:type="dxa"/>
            <w:gridSpan w:val="2"/>
            <w:vMerge/>
            <w:vAlign w:val="center"/>
          </w:tcPr>
          <w:p w:rsidR="007E0592" w:rsidRPr="00E62F29" w:rsidRDefault="007E0592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vAlign w:val="center"/>
          </w:tcPr>
          <w:p w:rsidR="007E0592" w:rsidRPr="00E62F29" w:rsidRDefault="00A26370" w:rsidP="00B57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рупп для обучения (5 групп по 10 человек)</w:t>
            </w:r>
          </w:p>
        </w:tc>
        <w:tc>
          <w:tcPr>
            <w:tcW w:w="2013" w:type="dxa"/>
            <w:gridSpan w:val="2"/>
            <w:tcBorders>
              <w:bottom w:val="single" w:sz="4" w:space="0" w:color="000000"/>
            </w:tcBorders>
            <w:vAlign w:val="center"/>
          </w:tcPr>
          <w:p w:rsidR="007E0592" w:rsidRPr="00E62F29" w:rsidRDefault="00462BB8" w:rsidP="00462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63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A2637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A26370" w:rsidRDefault="00A26370" w:rsidP="00A26370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евских А.М.</w:t>
            </w:r>
          </w:p>
          <w:p w:rsidR="002E1DD5" w:rsidRDefault="002E1DD5" w:rsidP="00A26370">
            <w:pPr>
              <w:ind w:left="-78" w:right="-110"/>
              <w:jc w:val="center"/>
              <w:rPr>
                <w:sz w:val="24"/>
                <w:szCs w:val="24"/>
              </w:rPr>
            </w:pPr>
          </w:p>
          <w:p w:rsidR="007E0592" w:rsidRPr="00E62F29" w:rsidRDefault="007E0592" w:rsidP="00AF035E">
            <w:pPr>
              <w:ind w:left="-78" w:right="-110"/>
              <w:rPr>
                <w:sz w:val="24"/>
                <w:szCs w:val="24"/>
              </w:rPr>
            </w:pPr>
          </w:p>
        </w:tc>
      </w:tr>
      <w:tr w:rsidR="007E0592" w:rsidRPr="00E62F29" w:rsidTr="002E1DD5">
        <w:trPr>
          <w:trHeight w:val="135"/>
        </w:trPr>
        <w:tc>
          <w:tcPr>
            <w:tcW w:w="3658" w:type="dxa"/>
            <w:gridSpan w:val="2"/>
            <w:vMerge/>
            <w:vAlign w:val="center"/>
          </w:tcPr>
          <w:p w:rsidR="007E0592" w:rsidRPr="00E62F29" w:rsidRDefault="007E0592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vAlign w:val="center"/>
          </w:tcPr>
          <w:p w:rsidR="007E0592" w:rsidRPr="004E0E4F" w:rsidRDefault="00A26370" w:rsidP="000E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мы, создание первых пробных фигур, оформление инсталляций</w:t>
            </w:r>
          </w:p>
        </w:tc>
        <w:tc>
          <w:tcPr>
            <w:tcW w:w="2013" w:type="dxa"/>
            <w:gridSpan w:val="2"/>
            <w:tcBorders>
              <w:bottom w:val="single" w:sz="4" w:space="0" w:color="000000"/>
            </w:tcBorders>
            <w:vAlign w:val="center"/>
          </w:tcPr>
          <w:p w:rsidR="007E0592" w:rsidRDefault="00A26370" w:rsidP="00B5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1.20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A26370" w:rsidRDefault="002E1DD5" w:rsidP="00A26370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ина О.Н.</w:t>
            </w:r>
          </w:p>
          <w:p w:rsidR="007E0592" w:rsidRDefault="007E0592" w:rsidP="00AF035E">
            <w:pPr>
              <w:ind w:left="-78" w:right="-110"/>
              <w:rPr>
                <w:sz w:val="24"/>
                <w:szCs w:val="24"/>
              </w:rPr>
            </w:pPr>
          </w:p>
        </w:tc>
      </w:tr>
      <w:tr w:rsidR="007E0592" w:rsidRPr="00E62F29" w:rsidTr="002E1DD5">
        <w:trPr>
          <w:trHeight w:val="135"/>
        </w:trPr>
        <w:tc>
          <w:tcPr>
            <w:tcW w:w="3658" w:type="dxa"/>
            <w:gridSpan w:val="2"/>
            <w:vMerge/>
            <w:vAlign w:val="center"/>
          </w:tcPr>
          <w:p w:rsidR="007E0592" w:rsidRPr="00E62F29" w:rsidRDefault="007E0592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vAlign w:val="center"/>
          </w:tcPr>
          <w:p w:rsidR="007E0592" w:rsidRDefault="00A26370" w:rsidP="000E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sz w:val="24"/>
                <w:szCs w:val="24"/>
              </w:rPr>
              <w:t>игротехники</w:t>
            </w:r>
            <w:proofErr w:type="spellEnd"/>
            <w:r>
              <w:rPr>
                <w:sz w:val="24"/>
                <w:szCs w:val="24"/>
              </w:rPr>
              <w:t xml:space="preserve"> для созданных инсталляций</w:t>
            </w:r>
          </w:p>
        </w:tc>
        <w:tc>
          <w:tcPr>
            <w:tcW w:w="2013" w:type="dxa"/>
            <w:gridSpan w:val="2"/>
            <w:tcBorders>
              <w:bottom w:val="single" w:sz="4" w:space="0" w:color="000000"/>
            </w:tcBorders>
            <w:vAlign w:val="center"/>
          </w:tcPr>
          <w:p w:rsidR="007E0592" w:rsidRDefault="00A26370" w:rsidP="00B5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2E1DD5" w:rsidRDefault="002E1DD5" w:rsidP="002E1DD5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ина О.Н.</w:t>
            </w:r>
          </w:p>
          <w:p w:rsidR="00A26370" w:rsidRDefault="00A26370" w:rsidP="00A26370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евских А.М.</w:t>
            </w:r>
          </w:p>
          <w:p w:rsidR="007E0592" w:rsidRDefault="007E0592" w:rsidP="00AF035E">
            <w:pPr>
              <w:ind w:left="-78" w:right="-110"/>
              <w:rPr>
                <w:sz w:val="24"/>
                <w:szCs w:val="24"/>
              </w:rPr>
            </w:pPr>
          </w:p>
        </w:tc>
      </w:tr>
      <w:tr w:rsidR="007E0592" w:rsidRPr="00E62F29" w:rsidTr="002E1DD5">
        <w:trPr>
          <w:trHeight w:val="135"/>
        </w:trPr>
        <w:tc>
          <w:tcPr>
            <w:tcW w:w="365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E0592" w:rsidRPr="00E62F29" w:rsidRDefault="007E0592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vAlign w:val="center"/>
          </w:tcPr>
          <w:p w:rsidR="007E0592" w:rsidRDefault="00A56268" w:rsidP="000E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отовых работ на территории Военно-исторического музея МБУ ДОЦ «Витязь»</w:t>
            </w:r>
          </w:p>
        </w:tc>
        <w:tc>
          <w:tcPr>
            <w:tcW w:w="2013" w:type="dxa"/>
            <w:gridSpan w:val="2"/>
            <w:tcBorders>
              <w:bottom w:val="single" w:sz="4" w:space="0" w:color="000000"/>
            </w:tcBorders>
            <w:vAlign w:val="center"/>
          </w:tcPr>
          <w:p w:rsidR="007E0592" w:rsidRDefault="00A56268" w:rsidP="00B5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A56268" w:rsidRDefault="00A56268" w:rsidP="00A56268">
            <w:pPr>
              <w:ind w:left="-78" w:right="-110"/>
              <w:jc w:val="center"/>
              <w:rPr>
                <w:sz w:val="24"/>
                <w:szCs w:val="24"/>
              </w:rPr>
            </w:pPr>
            <w:r w:rsidRPr="002E1DD5">
              <w:rPr>
                <w:sz w:val="24"/>
                <w:szCs w:val="24"/>
              </w:rPr>
              <w:t>Андриевских А.М</w:t>
            </w:r>
            <w:r>
              <w:rPr>
                <w:sz w:val="24"/>
                <w:szCs w:val="24"/>
              </w:rPr>
              <w:t>.</w:t>
            </w:r>
          </w:p>
          <w:p w:rsidR="007E0592" w:rsidRDefault="00A56268" w:rsidP="00A56268">
            <w:pPr>
              <w:ind w:left="-78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 МБУ ДОЦ «Витязь»</w:t>
            </w:r>
          </w:p>
        </w:tc>
      </w:tr>
      <w:tr w:rsidR="00A56268" w:rsidRPr="00E62F29" w:rsidTr="002E1DD5">
        <w:trPr>
          <w:trHeight w:val="135"/>
        </w:trPr>
        <w:tc>
          <w:tcPr>
            <w:tcW w:w="3658" w:type="dxa"/>
            <w:gridSpan w:val="2"/>
            <w:vMerge w:val="restart"/>
            <w:vAlign w:val="center"/>
          </w:tcPr>
          <w:p w:rsidR="00A56268" w:rsidRPr="00E62F29" w:rsidRDefault="00A56268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vAlign w:val="center"/>
          </w:tcPr>
          <w:p w:rsidR="00A56268" w:rsidRDefault="00A56268" w:rsidP="000E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ценария для проведения экскурсий для жителей города</w:t>
            </w:r>
          </w:p>
        </w:tc>
        <w:tc>
          <w:tcPr>
            <w:tcW w:w="2013" w:type="dxa"/>
            <w:gridSpan w:val="2"/>
            <w:tcBorders>
              <w:bottom w:val="single" w:sz="4" w:space="0" w:color="000000"/>
            </w:tcBorders>
            <w:vAlign w:val="center"/>
          </w:tcPr>
          <w:p w:rsidR="00A56268" w:rsidRDefault="00A56268" w:rsidP="00B5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A56268" w:rsidRDefault="002E1DD5" w:rsidP="00A56268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ский А.В</w:t>
            </w:r>
            <w:r w:rsidR="00A56268">
              <w:rPr>
                <w:sz w:val="24"/>
                <w:szCs w:val="24"/>
              </w:rPr>
              <w:t>.</w:t>
            </w:r>
          </w:p>
          <w:p w:rsidR="00A56268" w:rsidRDefault="00A56268" w:rsidP="00A56268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 МБУ ДОЦ «Витязь»</w:t>
            </w:r>
          </w:p>
        </w:tc>
      </w:tr>
      <w:tr w:rsidR="00A56268" w:rsidRPr="00E62F29" w:rsidTr="002E1DD5">
        <w:trPr>
          <w:trHeight w:val="135"/>
        </w:trPr>
        <w:tc>
          <w:tcPr>
            <w:tcW w:w="3658" w:type="dxa"/>
            <w:gridSpan w:val="2"/>
            <w:vMerge/>
            <w:vAlign w:val="center"/>
          </w:tcPr>
          <w:p w:rsidR="00A56268" w:rsidRPr="00E62F29" w:rsidRDefault="00A56268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vAlign w:val="center"/>
          </w:tcPr>
          <w:p w:rsidR="00A56268" w:rsidRDefault="00A56268" w:rsidP="000E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фиш о проведении экскурсий</w:t>
            </w:r>
          </w:p>
        </w:tc>
        <w:tc>
          <w:tcPr>
            <w:tcW w:w="2013" w:type="dxa"/>
            <w:gridSpan w:val="2"/>
            <w:tcBorders>
              <w:bottom w:val="single" w:sz="4" w:space="0" w:color="000000"/>
            </w:tcBorders>
            <w:vAlign w:val="center"/>
          </w:tcPr>
          <w:p w:rsidR="00A56268" w:rsidRDefault="00A56268" w:rsidP="00B5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A56268" w:rsidRDefault="002E1DD5" w:rsidP="00A56268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юхова Ж.Е.</w:t>
            </w:r>
          </w:p>
          <w:p w:rsidR="00A56268" w:rsidRDefault="00A56268" w:rsidP="00A56268">
            <w:pPr>
              <w:ind w:left="-78" w:right="-110"/>
              <w:jc w:val="center"/>
              <w:rPr>
                <w:sz w:val="24"/>
                <w:szCs w:val="24"/>
              </w:rPr>
            </w:pPr>
          </w:p>
        </w:tc>
      </w:tr>
      <w:tr w:rsidR="00A56268" w:rsidRPr="00E62F29" w:rsidTr="002E1DD5">
        <w:trPr>
          <w:trHeight w:val="135"/>
        </w:trPr>
        <w:tc>
          <w:tcPr>
            <w:tcW w:w="365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A56268" w:rsidRPr="00E62F29" w:rsidRDefault="00A56268" w:rsidP="00E62F29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vAlign w:val="center"/>
          </w:tcPr>
          <w:p w:rsidR="00A56268" w:rsidRDefault="00A56268" w:rsidP="000E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курсий для жителей города, дошкольников и школьников г.Зеленогорска по расписанию</w:t>
            </w:r>
          </w:p>
        </w:tc>
        <w:tc>
          <w:tcPr>
            <w:tcW w:w="2013" w:type="dxa"/>
            <w:gridSpan w:val="2"/>
            <w:tcBorders>
              <w:bottom w:val="single" w:sz="4" w:space="0" w:color="000000"/>
            </w:tcBorders>
            <w:vAlign w:val="center"/>
          </w:tcPr>
          <w:p w:rsidR="00A56268" w:rsidRDefault="00A56268" w:rsidP="00B57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A56268" w:rsidRDefault="002E1DD5" w:rsidP="00A56268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ский А.В</w:t>
            </w:r>
            <w:r w:rsidR="00A56268">
              <w:rPr>
                <w:sz w:val="24"/>
                <w:szCs w:val="24"/>
              </w:rPr>
              <w:t>.</w:t>
            </w:r>
          </w:p>
          <w:p w:rsidR="00A56268" w:rsidRDefault="00A56268" w:rsidP="00A56268">
            <w:pPr>
              <w:ind w:left="-7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 МБУ ДОЦ «Витязь»</w:t>
            </w:r>
          </w:p>
        </w:tc>
      </w:tr>
      <w:tr w:rsidR="004E0E4F" w:rsidRPr="00E62F29" w:rsidTr="002E1DD5">
        <w:trPr>
          <w:trHeight w:val="58"/>
        </w:trPr>
        <w:tc>
          <w:tcPr>
            <w:tcW w:w="3658" w:type="dxa"/>
            <w:gridSpan w:val="2"/>
            <w:tcBorders>
              <w:bottom w:val="single" w:sz="4" w:space="0" w:color="000000"/>
            </w:tcBorders>
            <w:vAlign w:val="center"/>
          </w:tcPr>
          <w:p w:rsidR="004E0E4F" w:rsidRPr="00E62F29" w:rsidRDefault="004E0E4F" w:rsidP="00E62F29">
            <w:pPr>
              <w:ind w:firstLine="34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832" w:type="dxa"/>
            <w:gridSpan w:val="7"/>
            <w:tcBorders>
              <w:bottom w:val="single" w:sz="4" w:space="0" w:color="000000"/>
            </w:tcBorders>
            <w:vAlign w:val="center"/>
          </w:tcPr>
          <w:p w:rsidR="004E0E4F" w:rsidRPr="00E62F29" w:rsidRDefault="00A26370" w:rsidP="00A26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E05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7E0592">
              <w:rPr>
                <w:sz w:val="24"/>
                <w:szCs w:val="24"/>
              </w:rPr>
              <w:t>.2019 – 22.05.2020</w:t>
            </w:r>
          </w:p>
        </w:tc>
      </w:tr>
      <w:tr w:rsidR="004E0E4F" w:rsidRPr="00E62F29" w:rsidTr="002E1DD5">
        <w:trPr>
          <w:trHeight w:val="58"/>
        </w:trPr>
        <w:tc>
          <w:tcPr>
            <w:tcW w:w="3658" w:type="dxa"/>
            <w:gridSpan w:val="2"/>
            <w:tcBorders>
              <w:bottom w:val="single" w:sz="4" w:space="0" w:color="000000"/>
            </w:tcBorders>
            <w:vAlign w:val="center"/>
          </w:tcPr>
          <w:p w:rsidR="004E0E4F" w:rsidRPr="00E62F29" w:rsidRDefault="004E0E4F" w:rsidP="00E62F29">
            <w:pPr>
              <w:ind w:firstLine="34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 xml:space="preserve">ЦЕЛЕВАЯ ГРУППА  </w:t>
            </w:r>
          </w:p>
        </w:tc>
        <w:tc>
          <w:tcPr>
            <w:tcW w:w="6832" w:type="dxa"/>
            <w:gridSpan w:val="7"/>
            <w:tcBorders>
              <w:bottom w:val="single" w:sz="4" w:space="0" w:color="000000"/>
            </w:tcBorders>
            <w:vAlign w:val="center"/>
          </w:tcPr>
          <w:p w:rsidR="004E0E4F" w:rsidRPr="00E62F29" w:rsidRDefault="00E57146" w:rsidP="00E5714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Pr="00533D8B">
              <w:rPr>
                <w:sz w:val="24"/>
                <w:szCs w:val="24"/>
              </w:rPr>
              <w:t xml:space="preserve"> школ г. Зеленогорска в возрасте с 1</w:t>
            </w:r>
            <w:r>
              <w:rPr>
                <w:sz w:val="24"/>
                <w:szCs w:val="24"/>
              </w:rPr>
              <w:t>0</w:t>
            </w:r>
            <w:r w:rsidRPr="00533D8B">
              <w:rPr>
                <w:sz w:val="24"/>
                <w:szCs w:val="24"/>
              </w:rPr>
              <w:t xml:space="preserve"> до 17 лет</w:t>
            </w:r>
          </w:p>
        </w:tc>
      </w:tr>
      <w:tr w:rsidR="004E0E4F" w:rsidRPr="00E62F29" w:rsidTr="002E1DD5">
        <w:trPr>
          <w:trHeight w:val="58"/>
        </w:trPr>
        <w:tc>
          <w:tcPr>
            <w:tcW w:w="3658" w:type="dxa"/>
            <w:gridSpan w:val="2"/>
            <w:tcBorders>
              <w:bottom w:val="single" w:sz="4" w:space="0" w:color="000000"/>
            </w:tcBorders>
            <w:vAlign w:val="center"/>
          </w:tcPr>
          <w:p w:rsidR="004E0E4F" w:rsidRPr="00E62F29" w:rsidRDefault="004E0E4F" w:rsidP="00E62F29">
            <w:pPr>
              <w:ind w:firstLine="34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РЕЗУЛЬТАТЫ ПРОЕКТА</w:t>
            </w:r>
          </w:p>
        </w:tc>
        <w:tc>
          <w:tcPr>
            <w:tcW w:w="6832" w:type="dxa"/>
            <w:gridSpan w:val="7"/>
            <w:tcBorders>
              <w:bottom w:val="single" w:sz="4" w:space="0" w:color="000000"/>
            </w:tcBorders>
            <w:vAlign w:val="center"/>
          </w:tcPr>
          <w:p w:rsidR="001671E4" w:rsidRDefault="001671E4" w:rsidP="0016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работан план конспект для проведения обучающих занятий.</w:t>
            </w:r>
          </w:p>
          <w:p w:rsidR="001671E4" w:rsidRDefault="001671E4" w:rsidP="0016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о открытие образовательной площадки на территории МБУ ДОЦ «Витязь».</w:t>
            </w:r>
          </w:p>
          <w:p w:rsidR="001671E4" w:rsidRDefault="001671E4" w:rsidP="0016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зданы игровые макеты-инсталляции.</w:t>
            </w:r>
          </w:p>
          <w:p w:rsidR="001671E4" w:rsidRDefault="001671E4" w:rsidP="0016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зданы игровые интерактивные технологии для созданных 3</w:t>
            </w:r>
            <w:r>
              <w:rPr>
                <w:sz w:val="24"/>
                <w:szCs w:val="24"/>
                <w:lang w:val="en-US"/>
              </w:rPr>
              <w:t>D</w:t>
            </w:r>
            <w:r w:rsidRPr="00B67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алляций.</w:t>
            </w:r>
          </w:p>
          <w:p w:rsidR="009F3595" w:rsidRPr="00E62F29" w:rsidRDefault="001671E4" w:rsidP="00167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оведены блоки мероприятий -  «День ИгроЦеха-2020» привлечением жителей города Зеленогорска в количестве 250 человек.</w:t>
            </w:r>
          </w:p>
        </w:tc>
      </w:tr>
      <w:tr w:rsidR="004E0E4F" w:rsidRPr="00E62F29" w:rsidTr="002E1DD5">
        <w:trPr>
          <w:trHeight w:val="445"/>
        </w:trPr>
        <w:tc>
          <w:tcPr>
            <w:tcW w:w="10490" w:type="dxa"/>
            <w:gridSpan w:val="9"/>
            <w:shd w:val="clear" w:color="auto" w:fill="F2F2F2"/>
            <w:vAlign w:val="center"/>
          </w:tcPr>
          <w:p w:rsidR="004E0E4F" w:rsidRPr="00E62F29" w:rsidRDefault="004E0E4F" w:rsidP="00E62F2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ГЕОГРАФИЯ ПРОЕКТА</w:t>
            </w:r>
          </w:p>
        </w:tc>
      </w:tr>
      <w:tr w:rsidR="004E0E4F" w:rsidRPr="00E62F29" w:rsidTr="002E1DD5">
        <w:trPr>
          <w:trHeight w:val="121"/>
        </w:trPr>
        <w:tc>
          <w:tcPr>
            <w:tcW w:w="3658" w:type="dxa"/>
            <w:gridSpan w:val="2"/>
            <w:vAlign w:val="center"/>
          </w:tcPr>
          <w:p w:rsidR="004E0E4F" w:rsidRPr="00E62F29" w:rsidRDefault="004E0E4F" w:rsidP="00E62F29">
            <w:pPr>
              <w:ind w:firstLine="34"/>
              <w:rPr>
                <w:sz w:val="24"/>
                <w:szCs w:val="24"/>
              </w:rPr>
            </w:pPr>
            <w:r w:rsidRPr="00E62F29">
              <w:rPr>
                <w:sz w:val="24"/>
                <w:szCs w:val="24"/>
              </w:rPr>
              <w:t>Муниципальное образование</w:t>
            </w:r>
          </w:p>
          <w:p w:rsidR="004E0E4F" w:rsidRPr="00E62F29" w:rsidRDefault="004E0E4F" w:rsidP="00E62F29">
            <w:pPr>
              <w:ind w:firstLine="34"/>
              <w:rPr>
                <w:sz w:val="24"/>
                <w:szCs w:val="24"/>
              </w:rPr>
            </w:pPr>
            <w:r w:rsidRPr="00E62F29">
              <w:rPr>
                <w:sz w:val="24"/>
                <w:szCs w:val="24"/>
              </w:rPr>
              <w:t>(Муниципальный район / город, поселок, село)</w:t>
            </w:r>
          </w:p>
        </w:tc>
        <w:tc>
          <w:tcPr>
            <w:tcW w:w="6832" w:type="dxa"/>
            <w:gridSpan w:val="7"/>
            <w:vAlign w:val="center"/>
          </w:tcPr>
          <w:p w:rsidR="004E0E4F" w:rsidRPr="00513B63" w:rsidRDefault="00E57146" w:rsidP="00544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, г. Зеленогорск</w:t>
            </w:r>
          </w:p>
        </w:tc>
      </w:tr>
      <w:tr w:rsidR="004E0E4F" w:rsidRPr="00E62F29" w:rsidTr="002E1DD5">
        <w:trPr>
          <w:trHeight w:val="58"/>
        </w:trPr>
        <w:tc>
          <w:tcPr>
            <w:tcW w:w="3658" w:type="dxa"/>
            <w:gridSpan w:val="2"/>
            <w:tcBorders>
              <w:bottom w:val="single" w:sz="4" w:space="0" w:color="000000"/>
            </w:tcBorders>
            <w:vAlign w:val="center"/>
          </w:tcPr>
          <w:p w:rsidR="004E0E4F" w:rsidRPr="00E62F29" w:rsidRDefault="004E0E4F" w:rsidP="00E62F29">
            <w:pPr>
              <w:rPr>
                <w:sz w:val="24"/>
                <w:szCs w:val="24"/>
              </w:rPr>
            </w:pPr>
            <w:r w:rsidRPr="00E62F29">
              <w:rPr>
                <w:sz w:val="24"/>
                <w:szCs w:val="24"/>
              </w:rPr>
              <w:t>На какую территорию будет распространен Ваш проект?</w:t>
            </w:r>
          </w:p>
        </w:tc>
        <w:tc>
          <w:tcPr>
            <w:tcW w:w="6832" w:type="dxa"/>
            <w:gridSpan w:val="7"/>
            <w:tcBorders>
              <w:bottom w:val="single" w:sz="4" w:space="0" w:color="000000"/>
            </w:tcBorders>
            <w:vAlign w:val="center"/>
          </w:tcPr>
          <w:p w:rsidR="004E0E4F" w:rsidRPr="00E62F29" w:rsidRDefault="00E57146" w:rsidP="00544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, МБУ ДОЦ «Витязь»</w:t>
            </w:r>
          </w:p>
        </w:tc>
      </w:tr>
      <w:tr w:rsidR="004E0E4F" w:rsidRPr="00E62F29" w:rsidTr="002E1DD5">
        <w:trPr>
          <w:trHeight w:val="451"/>
        </w:trPr>
        <w:tc>
          <w:tcPr>
            <w:tcW w:w="10490" w:type="dxa"/>
            <w:gridSpan w:val="9"/>
            <w:shd w:val="clear" w:color="auto" w:fill="F2F2F2"/>
            <w:vAlign w:val="center"/>
          </w:tcPr>
          <w:p w:rsidR="004E0E4F" w:rsidRPr="00E62F29" w:rsidRDefault="004E0E4F" w:rsidP="00E62F2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 xml:space="preserve">РЕСУРСЫ, </w:t>
            </w:r>
            <w:r w:rsidRPr="00E62F29">
              <w:rPr>
                <w:b/>
                <w:sz w:val="24"/>
                <w:szCs w:val="24"/>
                <w:shd w:val="clear" w:color="auto" w:fill="F2F2F2"/>
              </w:rPr>
              <w:t>НЕОБХОДИМЫЕ ДЛЯ РЕАЛИЗАЦИИ ПРОЕКТА</w:t>
            </w:r>
          </w:p>
        </w:tc>
      </w:tr>
      <w:tr w:rsidR="004E0E4F" w:rsidRPr="00E62F29" w:rsidTr="002E1DD5">
        <w:trPr>
          <w:trHeight w:val="522"/>
        </w:trPr>
        <w:tc>
          <w:tcPr>
            <w:tcW w:w="284" w:type="dxa"/>
            <w:vAlign w:val="center"/>
          </w:tcPr>
          <w:p w:rsidR="004E0E4F" w:rsidRPr="00E62F29" w:rsidRDefault="004E0E4F" w:rsidP="00E62F29">
            <w:pPr>
              <w:ind w:left="-108" w:right="-140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2"/>
            <w:vAlign w:val="center"/>
          </w:tcPr>
          <w:p w:rsidR="004E0E4F" w:rsidRPr="00E62F29" w:rsidRDefault="004E0E4F" w:rsidP="00E62F2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Наименование расходных материалов и услуг</w:t>
            </w:r>
          </w:p>
        </w:tc>
        <w:tc>
          <w:tcPr>
            <w:tcW w:w="1417" w:type="dxa"/>
            <w:vAlign w:val="center"/>
          </w:tcPr>
          <w:p w:rsidR="004E0E4F" w:rsidRPr="00E62F29" w:rsidRDefault="004E0E4F" w:rsidP="00544BA6">
            <w:pPr>
              <w:ind w:left="-105" w:right="-112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Цена за ед., р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4E0E4F" w:rsidRPr="00E62F29" w:rsidRDefault="004E0E4F" w:rsidP="00E62F29">
            <w:pPr>
              <w:ind w:left="-81" w:right="-108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E62F29">
              <w:rPr>
                <w:b/>
                <w:sz w:val="24"/>
                <w:szCs w:val="24"/>
              </w:rPr>
              <w:t>во, шт</w:t>
            </w:r>
            <w:r>
              <w:rPr>
                <w:b/>
                <w:sz w:val="24"/>
                <w:szCs w:val="24"/>
              </w:rPr>
              <w:t>.</w:t>
            </w:r>
            <w:r w:rsidRPr="00E62F29">
              <w:rPr>
                <w:b/>
                <w:sz w:val="24"/>
                <w:szCs w:val="24"/>
              </w:rPr>
              <w:t>/</w:t>
            </w:r>
            <w:proofErr w:type="spellStart"/>
            <w:r w:rsidRPr="00E62F29">
              <w:rPr>
                <w:b/>
                <w:sz w:val="24"/>
                <w:szCs w:val="24"/>
              </w:rPr>
              <w:t>усл</w:t>
            </w:r>
            <w:proofErr w:type="spellEnd"/>
            <w:r w:rsidRPr="00E62F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E0E4F" w:rsidRPr="00E62F29" w:rsidRDefault="004E0E4F" w:rsidP="00E62F29">
            <w:pPr>
              <w:ind w:left="-79" w:right="-103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Общая стоимость, руб.</w:t>
            </w:r>
          </w:p>
        </w:tc>
        <w:tc>
          <w:tcPr>
            <w:tcW w:w="1843" w:type="dxa"/>
            <w:vAlign w:val="center"/>
          </w:tcPr>
          <w:p w:rsidR="004E0E4F" w:rsidRPr="00E62F29" w:rsidRDefault="004E0E4F" w:rsidP="00E62F29">
            <w:pPr>
              <w:ind w:left="-82" w:right="-110"/>
              <w:jc w:val="center"/>
              <w:rPr>
                <w:b/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Источник цены</w:t>
            </w:r>
          </w:p>
        </w:tc>
      </w:tr>
      <w:tr w:rsidR="004E0E4F" w:rsidRPr="002F2A4B" w:rsidTr="002E1DD5">
        <w:trPr>
          <w:trHeight w:val="165"/>
        </w:trPr>
        <w:tc>
          <w:tcPr>
            <w:tcW w:w="284" w:type="dxa"/>
            <w:vAlign w:val="center"/>
          </w:tcPr>
          <w:p w:rsidR="004E0E4F" w:rsidRPr="00E62F29" w:rsidRDefault="004E0E4F" w:rsidP="00E62F29">
            <w:pPr>
              <w:ind w:left="-108"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4E0E4F" w:rsidRPr="00A46D91" w:rsidRDefault="00A46D91" w:rsidP="00A46D91">
            <w:pPr>
              <w:pStyle w:val="1"/>
              <w:shd w:val="clear" w:color="auto" w:fill="F6F6F6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en-US"/>
              </w:rPr>
            </w:pPr>
            <w:r w:rsidRPr="00A46D9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D принтер DEXP MG</w:t>
            </w:r>
          </w:p>
        </w:tc>
        <w:tc>
          <w:tcPr>
            <w:tcW w:w="1417" w:type="dxa"/>
            <w:vAlign w:val="center"/>
          </w:tcPr>
          <w:p w:rsidR="004E0E4F" w:rsidRPr="00A46D91" w:rsidRDefault="00A46D91" w:rsidP="002F2A4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999</w:t>
            </w:r>
          </w:p>
        </w:tc>
        <w:tc>
          <w:tcPr>
            <w:tcW w:w="992" w:type="dxa"/>
            <w:gridSpan w:val="2"/>
            <w:vAlign w:val="center"/>
          </w:tcPr>
          <w:p w:rsidR="004E0E4F" w:rsidRPr="00A46D91" w:rsidRDefault="00A46D91" w:rsidP="00E62F29">
            <w:pPr>
              <w:ind w:left="-81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E0E4F" w:rsidRPr="00A46D91" w:rsidRDefault="00A46D91" w:rsidP="002F2A4B">
            <w:pPr>
              <w:ind w:left="-7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998</w:t>
            </w:r>
          </w:p>
        </w:tc>
        <w:tc>
          <w:tcPr>
            <w:tcW w:w="1843" w:type="dxa"/>
            <w:vAlign w:val="center"/>
          </w:tcPr>
          <w:p w:rsidR="004E0E4F" w:rsidRPr="00F95E48" w:rsidRDefault="00A46D91" w:rsidP="003B48AC">
            <w:pPr>
              <w:ind w:left="-82" w:right="-110"/>
              <w:jc w:val="center"/>
              <w:rPr>
                <w:sz w:val="24"/>
                <w:szCs w:val="24"/>
              </w:rPr>
            </w:pPr>
            <w:r w:rsidRPr="00A46D91">
              <w:rPr>
                <w:sz w:val="24"/>
                <w:szCs w:val="24"/>
              </w:rPr>
              <w:t>www.dns-shop.ru</w:t>
            </w:r>
          </w:p>
        </w:tc>
      </w:tr>
      <w:tr w:rsidR="004E0E4F" w:rsidRPr="00E62F29" w:rsidTr="002E1DD5">
        <w:trPr>
          <w:trHeight w:val="240"/>
        </w:trPr>
        <w:tc>
          <w:tcPr>
            <w:tcW w:w="284" w:type="dxa"/>
            <w:vAlign w:val="center"/>
          </w:tcPr>
          <w:p w:rsidR="004E0E4F" w:rsidRPr="00E62F29" w:rsidRDefault="004E0E4F" w:rsidP="00E62F29">
            <w:pPr>
              <w:ind w:left="-108"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4E0E4F" w:rsidRPr="00A46D91" w:rsidRDefault="0030440C" w:rsidP="00337D67">
            <w:pPr>
              <w:rPr>
                <w:sz w:val="24"/>
                <w:szCs w:val="24"/>
              </w:rPr>
            </w:pPr>
            <w:hyperlink r:id="rId8" w:history="1">
              <w:r w:rsidR="00A46D91" w:rsidRPr="00A46D91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ластик для 3D печати DEXP PLA-</w:t>
              </w:r>
              <w:proofErr w:type="spellStart"/>
              <w:r w:rsidR="00A46D91" w:rsidRPr="00A46D91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иламент</w:t>
              </w:r>
              <w:proofErr w:type="spellEnd"/>
            </w:hyperlink>
            <w:r w:rsidR="00A46D91" w:rsidRPr="00A46D91">
              <w:rPr>
                <w:color w:val="000000" w:themeColor="text1"/>
                <w:sz w:val="24"/>
                <w:szCs w:val="24"/>
              </w:rPr>
              <w:t>(</w:t>
            </w:r>
            <w:r w:rsidR="00A46D91">
              <w:rPr>
                <w:color w:val="000000" w:themeColor="text1"/>
                <w:sz w:val="24"/>
                <w:szCs w:val="24"/>
              </w:rPr>
              <w:t>белый, 1кг)</w:t>
            </w:r>
          </w:p>
        </w:tc>
        <w:tc>
          <w:tcPr>
            <w:tcW w:w="1417" w:type="dxa"/>
            <w:vAlign w:val="center"/>
          </w:tcPr>
          <w:p w:rsidR="004E0E4F" w:rsidRPr="00A46D91" w:rsidRDefault="00A46D91" w:rsidP="00544BA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150</w:t>
            </w:r>
          </w:p>
        </w:tc>
        <w:tc>
          <w:tcPr>
            <w:tcW w:w="992" w:type="dxa"/>
            <w:gridSpan w:val="2"/>
            <w:vAlign w:val="center"/>
          </w:tcPr>
          <w:p w:rsidR="004E0E4F" w:rsidRPr="00A46D91" w:rsidRDefault="00A46D91" w:rsidP="00E62F29">
            <w:pPr>
              <w:ind w:left="-81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4E0E4F" w:rsidRPr="00E62F29" w:rsidRDefault="00A46D91" w:rsidP="002F2A4B">
            <w:pPr>
              <w:ind w:left="-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00</w:t>
            </w:r>
          </w:p>
        </w:tc>
        <w:tc>
          <w:tcPr>
            <w:tcW w:w="1843" w:type="dxa"/>
            <w:vAlign w:val="center"/>
          </w:tcPr>
          <w:p w:rsidR="004E0E4F" w:rsidRPr="00E62F29" w:rsidRDefault="00A46D91" w:rsidP="00526E4C">
            <w:pPr>
              <w:ind w:left="-82" w:right="-110"/>
              <w:jc w:val="center"/>
              <w:rPr>
                <w:sz w:val="24"/>
                <w:szCs w:val="24"/>
              </w:rPr>
            </w:pPr>
            <w:r w:rsidRPr="00A46D91">
              <w:rPr>
                <w:sz w:val="24"/>
                <w:szCs w:val="24"/>
              </w:rPr>
              <w:t>www.dns-shop.ru</w:t>
            </w:r>
          </w:p>
        </w:tc>
      </w:tr>
      <w:tr w:rsidR="004E0E4F" w:rsidRPr="00E62F29" w:rsidTr="002E1DD5">
        <w:trPr>
          <w:trHeight w:val="161"/>
        </w:trPr>
        <w:tc>
          <w:tcPr>
            <w:tcW w:w="284" w:type="dxa"/>
            <w:vAlign w:val="center"/>
          </w:tcPr>
          <w:p w:rsidR="004E0E4F" w:rsidRPr="00E62F29" w:rsidRDefault="004E0E4F" w:rsidP="00E62F29">
            <w:pPr>
              <w:ind w:left="-108"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4E0E4F" w:rsidRPr="00A46D91" w:rsidRDefault="0030440C" w:rsidP="00E62F29">
            <w:pPr>
              <w:ind w:firstLine="34"/>
              <w:rPr>
                <w:sz w:val="24"/>
                <w:szCs w:val="24"/>
              </w:rPr>
            </w:pPr>
            <w:hyperlink r:id="rId9" w:history="1">
              <w:r w:rsidR="00A46D91" w:rsidRPr="00A46D91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Краски акриловые "Луч" художественные 6 </w:t>
              </w:r>
              <w:proofErr w:type="spellStart"/>
              <w:r w:rsidR="00A46D91" w:rsidRPr="00A46D91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цв</w:t>
              </w:r>
              <w:proofErr w:type="spellEnd"/>
              <w:r w:rsidR="00A46D91" w:rsidRPr="00A46D91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 15 мл 22С 1408-08</w:t>
              </w:r>
            </w:hyperlink>
          </w:p>
        </w:tc>
        <w:tc>
          <w:tcPr>
            <w:tcW w:w="1417" w:type="dxa"/>
            <w:vAlign w:val="center"/>
          </w:tcPr>
          <w:p w:rsidR="004E0E4F" w:rsidRPr="00A46D91" w:rsidRDefault="00A46D91" w:rsidP="00544BA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gridSpan w:val="2"/>
            <w:vAlign w:val="center"/>
          </w:tcPr>
          <w:p w:rsidR="004E0E4F" w:rsidRPr="00E62F29" w:rsidRDefault="00A46D91" w:rsidP="00E62F29">
            <w:pPr>
              <w:ind w:left="-8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4E0E4F" w:rsidRPr="00A46D91" w:rsidRDefault="00A46D91" w:rsidP="002F2A4B">
            <w:pPr>
              <w:ind w:left="-7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843" w:type="dxa"/>
            <w:vAlign w:val="center"/>
          </w:tcPr>
          <w:p w:rsidR="004E0E4F" w:rsidRPr="00E62F29" w:rsidRDefault="00A46D91" w:rsidP="00526E4C">
            <w:pPr>
              <w:ind w:left="-8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</w:t>
            </w:r>
            <w:r w:rsidRPr="00A46D91">
              <w:rPr>
                <w:sz w:val="24"/>
                <w:szCs w:val="24"/>
              </w:rPr>
              <w:t>2kraski.ru</w:t>
            </w:r>
          </w:p>
        </w:tc>
      </w:tr>
      <w:tr w:rsidR="004E0E4F" w:rsidRPr="00E62F29" w:rsidTr="002E1DD5">
        <w:trPr>
          <w:trHeight w:val="147"/>
        </w:trPr>
        <w:tc>
          <w:tcPr>
            <w:tcW w:w="284" w:type="dxa"/>
            <w:vAlign w:val="center"/>
          </w:tcPr>
          <w:p w:rsidR="004E0E4F" w:rsidRPr="00E62F29" w:rsidRDefault="004E0E4F" w:rsidP="00E62F29">
            <w:pPr>
              <w:ind w:left="-108"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:rsidR="004E0E4F" w:rsidRPr="00A46D91" w:rsidRDefault="0030440C" w:rsidP="00E62F29">
            <w:pPr>
              <w:ind w:firstLine="34"/>
              <w:rPr>
                <w:sz w:val="24"/>
                <w:szCs w:val="24"/>
              </w:rPr>
            </w:pPr>
            <w:hyperlink r:id="rId10" w:tgtFrame="_blank" w:tooltip="Набор кистей Colorino" w:history="1">
              <w:r w:rsidR="00A46D91" w:rsidRPr="00A46D91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Набор </w:t>
              </w:r>
              <w:r w:rsidR="00A46D91" w:rsidRPr="00A46D91">
                <w:rPr>
                  <w:rStyle w:val="a8"/>
                  <w:rFonts w:eastAsia="Arial Narrow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кистей</w:t>
              </w:r>
              <w:r w:rsidR="00A46D91" w:rsidRPr="00A46D91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proofErr w:type="spellStart"/>
              <w:r w:rsidR="00A46D91" w:rsidRPr="00A46D91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olorino</w:t>
              </w:r>
              <w:proofErr w:type="spellEnd"/>
            </w:hyperlink>
            <w:r w:rsidR="00A46D91" w:rsidRPr="00A46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A46D91">
              <w:rPr>
                <w:color w:val="000000" w:themeColor="text1"/>
                <w:sz w:val="24"/>
                <w:szCs w:val="24"/>
              </w:rPr>
              <w:t>набор 5шт)</w:t>
            </w:r>
          </w:p>
        </w:tc>
        <w:tc>
          <w:tcPr>
            <w:tcW w:w="1417" w:type="dxa"/>
            <w:vAlign w:val="center"/>
          </w:tcPr>
          <w:p w:rsidR="004E0E4F" w:rsidRPr="00E62F29" w:rsidRDefault="00A46D91" w:rsidP="00544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  <w:gridSpan w:val="2"/>
            <w:vAlign w:val="center"/>
          </w:tcPr>
          <w:p w:rsidR="004E0E4F" w:rsidRPr="00E62F29" w:rsidRDefault="00A46D91" w:rsidP="00E62F29">
            <w:pPr>
              <w:ind w:left="-8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4E0E4F" w:rsidRPr="00E62F29" w:rsidRDefault="00E57146" w:rsidP="002F2A4B">
            <w:pPr>
              <w:ind w:left="-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1843" w:type="dxa"/>
            <w:vAlign w:val="center"/>
          </w:tcPr>
          <w:p w:rsidR="004E0E4F" w:rsidRPr="00E62F29" w:rsidRDefault="00E57146" w:rsidP="00E62F29">
            <w:pPr>
              <w:ind w:left="-8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</w:t>
            </w:r>
            <w:r w:rsidRPr="00E57146">
              <w:rPr>
                <w:sz w:val="24"/>
                <w:szCs w:val="24"/>
              </w:rPr>
              <w:t>leonardohobby.ru</w:t>
            </w:r>
          </w:p>
        </w:tc>
      </w:tr>
      <w:tr w:rsidR="004E0E4F" w:rsidRPr="00E62F29" w:rsidTr="002E1DD5">
        <w:trPr>
          <w:trHeight w:val="100"/>
        </w:trPr>
        <w:tc>
          <w:tcPr>
            <w:tcW w:w="4395" w:type="dxa"/>
            <w:gridSpan w:val="3"/>
            <w:vAlign w:val="center"/>
          </w:tcPr>
          <w:p w:rsidR="004E0E4F" w:rsidRPr="00E62F29" w:rsidRDefault="004E0E4F" w:rsidP="00E62F29">
            <w:pPr>
              <w:ind w:firstLine="34"/>
              <w:rPr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>ИНЫЕ РЕСУРСЫ</w:t>
            </w:r>
            <w:r w:rsidRPr="00E62F29">
              <w:rPr>
                <w:sz w:val="24"/>
                <w:szCs w:val="24"/>
              </w:rPr>
              <w:t xml:space="preserve"> (административные, кадровые ресурсы и др.)</w:t>
            </w:r>
          </w:p>
        </w:tc>
        <w:tc>
          <w:tcPr>
            <w:tcW w:w="6095" w:type="dxa"/>
            <w:gridSpan w:val="6"/>
            <w:vAlign w:val="center"/>
          </w:tcPr>
          <w:p w:rsidR="004E0E4F" w:rsidRPr="00E62F29" w:rsidRDefault="00E57146" w:rsidP="00447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МБУ ДОЦ «Витязь»</w:t>
            </w:r>
          </w:p>
        </w:tc>
      </w:tr>
      <w:tr w:rsidR="004E0E4F" w:rsidRPr="00E62F29" w:rsidTr="002E1DD5">
        <w:trPr>
          <w:trHeight w:val="58"/>
        </w:trPr>
        <w:tc>
          <w:tcPr>
            <w:tcW w:w="4395" w:type="dxa"/>
            <w:gridSpan w:val="3"/>
            <w:vAlign w:val="center"/>
          </w:tcPr>
          <w:p w:rsidR="004E0E4F" w:rsidRPr="00E62F29" w:rsidRDefault="004E0E4F" w:rsidP="00E62F29">
            <w:pPr>
              <w:pStyle w:val="a5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62F29">
              <w:rPr>
                <w:rFonts w:ascii="Times New Roman" w:hAnsi="Times New Roman"/>
                <w:b/>
                <w:sz w:val="24"/>
                <w:szCs w:val="24"/>
              </w:rPr>
              <w:t>ИТОГО ЗАПРАШИВАЕМАЯ СУММА, руб.</w:t>
            </w:r>
          </w:p>
        </w:tc>
        <w:tc>
          <w:tcPr>
            <w:tcW w:w="6095" w:type="dxa"/>
            <w:gridSpan w:val="6"/>
            <w:vAlign w:val="center"/>
          </w:tcPr>
          <w:p w:rsidR="004E0E4F" w:rsidRPr="00E62F29" w:rsidRDefault="00E57146" w:rsidP="002F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632</w:t>
            </w:r>
          </w:p>
        </w:tc>
      </w:tr>
      <w:tr w:rsidR="004E0E4F" w:rsidRPr="00E62F29" w:rsidTr="002E1DD5">
        <w:trPr>
          <w:trHeight w:val="58"/>
        </w:trPr>
        <w:tc>
          <w:tcPr>
            <w:tcW w:w="4395" w:type="dxa"/>
            <w:gridSpan w:val="3"/>
            <w:vAlign w:val="center"/>
          </w:tcPr>
          <w:p w:rsidR="004E0E4F" w:rsidRPr="00E62F29" w:rsidRDefault="004E0E4F" w:rsidP="00E62F29">
            <w:pPr>
              <w:ind w:firstLine="34"/>
              <w:rPr>
                <w:sz w:val="24"/>
                <w:szCs w:val="24"/>
              </w:rPr>
            </w:pPr>
            <w:r w:rsidRPr="00E62F29">
              <w:rPr>
                <w:b/>
                <w:sz w:val="24"/>
                <w:szCs w:val="24"/>
              </w:rPr>
              <w:t xml:space="preserve">ИМЕЮЩИЕСЯ РЕСУРСЫ </w:t>
            </w:r>
          </w:p>
        </w:tc>
        <w:tc>
          <w:tcPr>
            <w:tcW w:w="6095" w:type="dxa"/>
            <w:gridSpan w:val="6"/>
            <w:vAlign w:val="center"/>
          </w:tcPr>
          <w:p w:rsidR="004E0E4F" w:rsidRPr="00E57146" w:rsidRDefault="00E57146" w:rsidP="007E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создания современной творческой мастерской, педагоги</w:t>
            </w:r>
            <w:r w:rsidR="007E0592">
              <w:rPr>
                <w:sz w:val="24"/>
                <w:szCs w:val="24"/>
              </w:rPr>
              <w:t xml:space="preserve"> дополнительного образования</w:t>
            </w:r>
            <w:r w:rsidR="00A56268">
              <w:rPr>
                <w:sz w:val="24"/>
                <w:szCs w:val="24"/>
              </w:rPr>
              <w:t xml:space="preserve">, педагоги организаторы </w:t>
            </w:r>
            <w:r>
              <w:rPr>
                <w:sz w:val="24"/>
                <w:szCs w:val="24"/>
              </w:rPr>
              <w:t>МБУ ДОЦ «Витязь»</w:t>
            </w:r>
          </w:p>
        </w:tc>
      </w:tr>
    </w:tbl>
    <w:p w:rsidR="005E35B0" w:rsidRPr="00E62F29" w:rsidRDefault="005E35B0" w:rsidP="00E62F29">
      <w:pPr>
        <w:pageBreakBefore/>
        <w:ind w:right="-11"/>
        <w:rPr>
          <w:sz w:val="24"/>
          <w:szCs w:val="24"/>
        </w:rPr>
        <w:sectPr w:rsidR="005E35B0" w:rsidRPr="00E62F29" w:rsidSect="00E62F29">
          <w:headerReference w:type="default" r:id="rId11"/>
          <w:pgSz w:w="11906" w:h="16838"/>
          <w:pgMar w:top="720" w:right="720" w:bottom="720" w:left="720" w:header="426" w:footer="0" w:gutter="0"/>
          <w:cols w:space="720"/>
          <w:titlePg/>
          <w:docGrid w:linePitch="272"/>
        </w:sectPr>
      </w:pPr>
    </w:p>
    <w:p w:rsidR="00C85DE3" w:rsidRPr="00E62F29" w:rsidRDefault="00C85DE3" w:rsidP="007216E4">
      <w:pPr>
        <w:rPr>
          <w:sz w:val="24"/>
          <w:szCs w:val="24"/>
        </w:rPr>
      </w:pPr>
    </w:p>
    <w:sectPr w:rsidR="00C85DE3" w:rsidRPr="00E62F29" w:rsidSect="00E62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0C" w:rsidRDefault="0030440C">
      <w:r>
        <w:separator/>
      </w:r>
    </w:p>
  </w:endnote>
  <w:endnote w:type="continuationSeparator" w:id="0">
    <w:p w:rsidR="0030440C" w:rsidRDefault="0030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0C" w:rsidRDefault="0030440C">
      <w:r>
        <w:separator/>
      </w:r>
    </w:p>
  </w:footnote>
  <w:footnote w:type="continuationSeparator" w:id="0">
    <w:p w:rsidR="0030440C" w:rsidRDefault="0030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EE" w:rsidRDefault="005103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1DD5">
      <w:rPr>
        <w:noProof/>
      </w:rPr>
      <w:t>5</w:t>
    </w:r>
    <w:r>
      <w:fldChar w:fldCharType="end"/>
    </w:r>
  </w:p>
  <w:p w:rsidR="009408EE" w:rsidRDefault="003044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24AC5"/>
    <w:multiLevelType w:val="hybridMultilevel"/>
    <w:tmpl w:val="4AF0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0"/>
    <w:rsid w:val="000B744F"/>
    <w:rsid w:val="00113422"/>
    <w:rsid w:val="001671E4"/>
    <w:rsid w:val="001A0FC1"/>
    <w:rsid w:val="001D603D"/>
    <w:rsid w:val="001E0CB8"/>
    <w:rsid w:val="00201752"/>
    <w:rsid w:val="00222C81"/>
    <w:rsid w:val="002C20DA"/>
    <w:rsid w:val="002E1DD5"/>
    <w:rsid w:val="002F2A4B"/>
    <w:rsid w:val="0030440C"/>
    <w:rsid w:val="00335986"/>
    <w:rsid w:val="00337D67"/>
    <w:rsid w:val="0035586B"/>
    <w:rsid w:val="00356589"/>
    <w:rsid w:val="003B48AC"/>
    <w:rsid w:val="003F7534"/>
    <w:rsid w:val="00447A31"/>
    <w:rsid w:val="00462BB8"/>
    <w:rsid w:val="00491E1D"/>
    <w:rsid w:val="004B7496"/>
    <w:rsid w:val="004E0E4F"/>
    <w:rsid w:val="005057F4"/>
    <w:rsid w:val="00510377"/>
    <w:rsid w:val="00512866"/>
    <w:rsid w:val="00513B63"/>
    <w:rsid w:val="0052368F"/>
    <w:rsid w:val="00526E4C"/>
    <w:rsid w:val="00533F91"/>
    <w:rsid w:val="00544BA6"/>
    <w:rsid w:val="00573C41"/>
    <w:rsid w:val="00574797"/>
    <w:rsid w:val="005E35B0"/>
    <w:rsid w:val="00620A9A"/>
    <w:rsid w:val="006D5144"/>
    <w:rsid w:val="007216E4"/>
    <w:rsid w:val="00725B2B"/>
    <w:rsid w:val="0073502F"/>
    <w:rsid w:val="00747632"/>
    <w:rsid w:val="00751096"/>
    <w:rsid w:val="007E0592"/>
    <w:rsid w:val="007F3E80"/>
    <w:rsid w:val="008619AD"/>
    <w:rsid w:val="00893BED"/>
    <w:rsid w:val="008A19CD"/>
    <w:rsid w:val="008C6B50"/>
    <w:rsid w:val="008D6C92"/>
    <w:rsid w:val="009C53D4"/>
    <w:rsid w:val="009F3595"/>
    <w:rsid w:val="00A26370"/>
    <w:rsid w:val="00A46D91"/>
    <w:rsid w:val="00A56268"/>
    <w:rsid w:val="00A838C2"/>
    <w:rsid w:val="00AF035E"/>
    <w:rsid w:val="00AF55A9"/>
    <w:rsid w:val="00B576BF"/>
    <w:rsid w:val="00B67441"/>
    <w:rsid w:val="00BB329F"/>
    <w:rsid w:val="00BD4D1B"/>
    <w:rsid w:val="00C05596"/>
    <w:rsid w:val="00C656A3"/>
    <w:rsid w:val="00C85DE3"/>
    <w:rsid w:val="00E256F9"/>
    <w:rsid w:val="00E46314"/>
    <w:rsid w:val="00E57146"/>
    <w:rsid w:val="00E62F29"/>
    <w:rsid w:val="00F02CA3"/>
    <w:rsid w:val="00F9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22344-5C4F-4F23-A14A-45F5C4BB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2A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3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5E35B0"/>
    <w:rPr>
      <w:rFonts w:ascii="Arial Narrow" w:eastAsia="Arial Narrow" w:hAnsi="Arial Narrow" w:hint="default"/>
      <w:b/>
      <w:bCs w:val="0"/>
      <w:color w:val="FF0000"/>
      <w:sz w:val="32"/>
    </w:rPr>
  </w:style>
  <w:style w:type="paragraph" w:styleId="a5">
    <w:name w:val="No Spacing"/>
    <w:uiPriority w:val="1"/>
    <w:qFormat/>
    <w:rsid w:val="005E3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576B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F2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6D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A46D91"/>
    <w:rPr>
      <w:color w:val="0000FF"/>
      <w:u w:val="single"/>
    </w:rPr>
  </w:style>
  <w:style w:type="character" w:styleId="a8">
    <w:name w:val="Strong"/>
    <w:basedOn w:val="a0"/>
    <w:uiPriority w:val="22"/>
    <w:qFormat/>
    <w:rsid w:val="00A46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product/bcd712ea1a703330/plastik-dla-3d-pecati-dexp-pla-fila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rket.yandex.ru/product--nabor-kistei-colorino/1821134656?show-uid=15736131647720405460017003&amp;nid=66169&amp;lr=20088&amp;context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onardohobby.ru/ishop/good_174593507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361D-DB3D-4819-9E45-4B9A3AB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dmAcer</dc:creator>
  <cp:lastModifiedBy>Olga</cp:lastModifiedBy>
  <cp:revision>3</cp:revision>
  <dcterms:created xsi:type="dcterms:W3CDTF">2019-12-16T03:39:00Z</dcterms:created>
  <dcterms:modified xsi:type="dcterms:W3CDTF">2019-12-16T03:42:00Z</dcterms:modified>
</cp:coreProperties>
</file>